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C188" w14:textId="21461E4F" w:rsidR="007B0521" w:rsidRDefault="0031730F" w:rsidP="0031730F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="Times New Roman"/>
          <w:b/>
          <w:sz w:val="18"/>
          <w:szCs w:val="18"/>
        </w:rPr>
      </w:pPr>
      <w:r w:rsidRPr="0031730F">
        <w:rPr>
          <w:rFonts w:ascii="Aptos" w:hAnsi="Aptos" w:cs="Times New Roman"/>
          <w:b/>
          <w:sz w:val="18"/>
          <w:szCs w:val="18"/>
        </w:rPr>
        <w:t>MODULO PER SEGNALAZIONI/RICHIESTE DI INFORMAZIONI</w:t>
      </w:r>
    </w:p>
    <w:p w14:paraId="367A1836" w14:textId="1A058D40" w:rsidR="007B0521" w:rsidRDefault="003F351E" w:rsidP="0031730F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Times New Roman"/>
          <w:b/>
          <w:sz w:val="18"/>
          <w:szCs w:val="18"/>
        </w:rPr>
      </w:pPr>
      <w:r>
        <w:rPr>
          <w:rFonts w:ascii="Aptos" w:hAnsi="Aptos" w:cs="Times New Roman"/>
          <w:b/>
          <w:noProof/>
          <w:sz w:val="18"/>
          <w:szCs w:val="18"/>
        </w:rPr>
        <w:object w:dxaOrig="1440" w:dyaOrig="1440" w14:anchorId="1AF9CD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73.75pt;margin-top:3.2pt;width:16.05pt;height:21pt;z-index:-251658752;visibility:visible;mso-wrap-edited:f;mso-position-horizontal-relative:text;mso-position-vertical-relative:text">
            <v:imagedata r:id="rId8" o:title=""/>
          </v:shape>
          <o:OLEObject Type="Embed" ProgID="Word.Picture.8" ShapeID="_x0000_s2050" DrawAspect="Content" ObjectID="_1824022739" r:id="rId9"/>
        </w:object>
      </w:r>
      <w:r w:rsidR="0031730F">
        <w:rPr>
          <w:rFonts w:ascii="Aptos" w:hAnsi="Aptos" w:cs="Times New Roman"/>
          <w:b/>
          <w:sz w:val="18"/>
          <w:szCs w:val="18"/>
        </w:rPr>
        <w:t xml:space="preserve">predisposto da: </w:t>
      </w:r>
    </w:p>
    <w:p w14:paraId="7886DEBA" w14:textId="47D44C26" w:rsidR="0031730F" w:rsidRPr="007B0521" w:rsidRDefault="0031730F" w:rsidP="0031730F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Times New Roman"/>
          <w:b/>
          <w:sz w:val="18"/>
          <w:szCs w:val="18"/>
        </w:rPr>
      </w:pPr>
      <w:r>
        <w:rPr>
          <w:rFonts w:ascii="Aptos" w:hAnsi="Aptos" w:cs="Times New Roman"/>
          <w:b/>
          <w:sz w:val="18"/>
          <w:szCs w:val="18"/>
        </w:rPr>
        <w:t xml:space="preserve"> </w:t>
      </w:r>
      <w:r w:rsidR="00922E48">
        <w:rPr>
          <w:rFonts w:ascii="Aptos" w:hAnsi="Aptos" w:cs="Times New Roman"/>
          <w:b/>
          <w:sz w:val="18"/>
          <w:szCs w:val="18"/>
        </w:rPr>
        <w:t xml:space="preserve">    </w:t>
      </w:r>
      <w:r w:rsidR="007B0521">
        <w:rPr>
          <w:rFonts w:ascii="Aptos" w:hAnsi="Aptos" w:cs="Times New Roman"/>
          <w:b/>
          <w:sz w:val="18"/>
          <w:szCs w:val="18"/>
        </w:rPr>
        <w:t xml:space="preserve">      </w:t>
      </w:r>
      <w:r w:rsidR="00922E48">
        <w:rPr>
          <w:rFonts w:ascii="Aptos" w:hAnsi="Aptos" w:cs="Times New Roman"/>
          <w:b/>
          <w:sz w:val="18"/>
          <w:szCs w:val="18"/>
        </w:rPr>
        <w:t xml:space="preserve">         </w:t>
      </w:r>
    </w:p>
    <w:p w14:paraId="5FAB7177" w14:textId="118A9EB9" w:rsidR="0031730F" w:rsidRDefault="007B0521" w:rsidP="0031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Aptos" w:hAnsi="Aptos" w:cs="Times New Roman"/>
          <w:b/>
          <w:sz w:val="18"/>
          <w:szCs w:val="18"/>
        </w:rPr>
        <w:t>Comune di Foggia – Area 1 Amm.va – U.R.P.</w:t>
      </w:r>
    </w:p>
    <w:p w14:paraId="6C0DB360" w14:textId="2250BACC" w:rsidR="009453EE" w:rsidRDefault="009453EE" w:rsidP="009453E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/>
        </w:rPr>
      </w:pPr>
      <w:r w:rsidRPr="009453EE">
        <w:rPr>
          <w:rFonts w:ascii="Times New Roman" w:hAnsi="Times New Roman" w:cs="Times New Roman"/>
          <w:b/>
        </w:rPr>
        <w:t>AL COMUNE DI FOGGIA</w:t>
      </w:r>
    </w:p>
    <w:p w14:paraId="4B135778" w14:textId="28AC2327" w:rsidR="00922E48" w:rsidRPr="009453EE" w:rsidRDefault="00922E48" w:rsidP="009453E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 1 AMM.VA - U.R.P.</w:t>
      </w:r>
    </w:p>
    <w:p w14:paraId="64A76DD2" w14:textId="65D043E0" w:rsidR="009453EE" w:rsidRDefault="00922E48" w:rsidP="009453E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/>
        </w:rPr>
      </w:pPr>
      <w:r w:rsidRPr="00922E48">
        <w:rPr>
          <w:rFonts w:ascii="Times New Roman" w:hAnsi="Times New Roman" w:cs="Times New Roman"/>
          <w:b/>
        </w:rPr>
        <w:t xml:space="preserve">Ufficio Relazioni </w:t>
      </w:r>
      <w:r w:rsidR="009617EC">
        <w:rPr>
          <w:rFonts w:ascii="Times New Roman" w:hAnsi="Times New Roman" w:cs="Times New Roman"/>
          <w:b/>
        </w:rPr>
        <w:t>c</w:t>
      </w:r>
      <w:r w:rsidRPr="00922E48">
        <w:rPr>
          <w:rFonts w:ascii="Times New Roman" w:hAnsi="Times New Roman" w:cs="Times New Roman"/>
          <w:b/>
        </w:rPr>
        <w:t xml:space="preserve">on </w:t>
      </w:r>
      <w:r w:rsidR="009617EC">
        <w:rPr>
          <w:rFonts w:ascii="Times New Roman" w:hAnsi="Times New Roman" w:cs="Times New Roman"/>
          <w:b/>
        </w:rPr>
        <w:t>i</w:t>
      </w:r>
      <w:r w:rsidRPr="00922E48">
        <w:rPr>
          <w:rFonts w:ascii="Times New Roman" w:hAnsi="Times New Roman" w:cs="Times New Roman"/>
          <w:b/>
        </w:rPr>
        <w:t>l Pubblico</w:t>
      </w:r>
    </w:p>
    <w:p w14:paraId="75CA5B83" w14:textId="4313DF8D" w:rsidR="007B0521" w:rsidRPr="009617EC" w:rsidRDefault="009617EC" w:rsidP="007B052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Cs/>
        </w:rPr>
      </w:pPr>
      <w:r w:rsidRPr="009617EC">
        <w:rPr>
          <w:rFonts w:ascii="Times New Roman" w:hAnsi="Times New Roman" w:cs="Times New Roman"/>
          <w:bCs/>
          <w:sz w:val="20"/>
          <w:szCs w:val="20"/>
        </w:rPr>
        <w:t>PEC</w:t>
      </w:r>
      <w:r w:rsidRPr="009617EC">
        <w:rPr>
          <w:rFonts w:ascii="Times New Roman" w:hAnsi="Times New Roman" w:cs="Times New Roman"/>
          <w:bCs/>
        </w:rPr>
        <w:t xml:space="preserve">: </w:t>
      </w:r>
      <w:hyperlink r:id="rId10" w:history="1">
        <w:r w:rsidR="007B0521" w:rsidRPr="00FC5D13">
          <w:rPr>
            <w:rStyle w:val="Collegamentoipertestuale"/>
            <w:rFonts w:ascii="Times New Roman" w:hAnsi="Times New Roman" w:cs="Times New Roman"/>
            <w:bCs/>
          </w:rPr>
          <w:t>urp@cert.comune.foggia.it</w:t>
        </w:r>
      </w:hyperlink>
    </w:p>
    <w:p w14:paraId="1E09CF04" w14:textId="4DC606CE" w:rsidR="009617EC" w:rsidRDefault="009617EC" w:rsidP="009453E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Cs/>
        </w:rPr>
      </w:pPr>
      <w:r w:rsidRPr="009617EC">
        <w:rPr>
          <w:rFonts w:ascii="Times New Roman" w:hAnsi="Times New Roman" w:cs="Times New Roman"/>
          <w:bCs/>
          <w:sz w:val="20"/>
          <w:szCs w:val="20"/>
        </w:rPr>
        <w:t>E</w:t>
      </w:r>
      <w:r w:rsidRPr="009617EC">
        <w:rPr>
          <w:rFonts w:ascii="Times New Roman" w:hAnsi="Times New Roman" w:cs="Times New Roman"/>
          <w:bCs/>
        </w:rPr>
        <w:t xml:space="preserve">mail: </w:t>
      </w:r>
      <w:hyperlink r:id="rId11" w:history="1">
        <w:r w:rsidR="007B0521" w:rsidRPr="00FC5D13">
          <w:rPr>
            <w:rStyle w:val="Collegamentoipertestuale"/>
            <w:rFonts w:ascii="Times New Roman" w:hAnsi="Times New Roman" w:cs="Times New Roman"/>
            <w:bCs/>
          </w:rPr>
          <w:t>urp@comune.foggia.it</w:t>
        </w:r>
      </w:hyperlink>
    </w:p>
    <w:p w14:paraId="2732D09C" w14:textId="77777777" w:rsidR="007B0521" w:rsidRPr="009617EC" w:rsidRDefault="007B0521" w:rsidP="009453E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Cs/>
        </w:rPr>
      </w:pPr>
    </w:p>
    <w:p w14:paraId="65FFD602" w14:textId="77777777" w:rsidR="009453EE" w:rsidRPr="00922E48" w:rsidRDefault="009453EE" w:rsidP="0006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C1F7D3" w14:textId="77777777" w:rsidR="009453EE" w:rsidRPr="00922E48" w:rsidRDefault="009453EE" w:rsidP="0006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F29C070" w14:textId="6753466F"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E48">
        <w:rPr>
          <w:rFonts w:ascii="Times New Roman" w:hAnsi="Times New Roman" w:cs="Times New Roman"/>
          <w:b/>
          <w:sz w:val="24"/>
          <w:szCs w:val="24"/>
        </w:rPr>
        <w:t>MODULO PER SEGNALAZIONI/RICHIESTE DI INFORMAZIONI</w:t>
      </w:r>
    </w:p>
    <w:p w14:paraId="62924D6B" w14:textId="77777777" w:rsidR="0031730F" w:rsidRPr="00922E48" w:rsidRDefault="0031730F" w:rsidP="00922E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D64CA5" w14:textId="278DD980" w:rsidR="00922E48" w:rsidRDefault="0031730F" w:rsidP="00922E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2E48">
        <w:rPr>
          <w:rFonts w:ascii="Times New Roman" w:hAnsi="Times New Roman" w:cs="Times New Roman"/>
          <w:bCs/>
          <w:sz w:val="26"/>
          <w:szCs w:val="26"/>
        </w:rPr>
        <w:t xml:space="preserve">Il/La sottoscritto/a </w:t>
      </w:r>
      <w:r w:rsidR="00922E48">
        <w:rPr>
          <w:rFonts w:ascii="Times New Roman" w:hAnsi="Times New Roman" w:cs="Times New Roman"/>
          <w:bCs/>
          <w:sz w:val="26"/>
          <w:szCs w:val="26"/>
        </w:rPr>
        <w:t>_________________________________</w:t>
      </w:r>
      <w:r w:rsidRPr="00922E48">
        <w:rPr>
          <w:rFonts w:ascii="Times New Roman" w:hAnsi="Times New Roman" w:cs="Times New Roman"/>
          <w:bCs/>
          <w:sz w:val="26"/>
          <w:szCs w:val="26"/>
        </w:rPr>
        <w:t xml:space="preserve"> nato/a </w:t>
      </w:r>
      <w:proofErr w:type="spellStart"/>
      <w:r w:rsidRPr="00922E48">
        <w:rPr>
          <w:rFonts w:ascii="Times New Roman" w:hAnsi="Times New Roman" w:cs="Times New Roman"/>
          <w:bCs/>
          <w:sz w:val="26"/>
          <w:szCs w:val="26"/>
        </w:rPr>
        <w:t>a</w:t>
      </w:r>
      <w:proofErr w:type="spellEnd"/>
      <w:r w:rsidRPr="00922E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2E48">
        <w:rPr>
          <w:rFonts w:ascii="Times New Roman" w:hAnsi="Times New Roman" w:cs="Times New Roman"/>
          <w:bCs/>
          <w:sz w:val="26"/>
          <w:szCs w:val="26"/>
        </w:rPr>
        <w:t>____________________</w:t>
      </w:r>
      <w:r w:rsidRPr="00922E48">
        <w:rPr>
          <w:rFonts w:ascii="Times New Roman" w:hAnsi="Times New Roman" w:cs="Times New Roman"/>
          <w:bCs/>
          <w:sz w:val="26"/>
          <w:szCs w:val="26"/>
        </w:rPr>
        <w:t xml:space="preserve"> il </w:t>
      </w:r>
      <w:r w:rsidR="00922E48">
        <w:rPr>
          <w:rFonts w:ascii="Times New Roman" w:hAnsi="Times New Roman" w:cs="Times New Roman"/>
          <w:bCs/>
          <w:sz w:val="26"/>
          <w:szCs w:val="26"/>
        </w:rPr>
        <w:t>______________ e</w:t>
      </w:r>
      <w:r w:rsidRPr="00922E48">
        <w:rPr>
          <w:rFonts w:ascii="Times New Roman" w:hAnsi="Times New Roman" w:cs="Times New Roman"/>
          <w:bCs/>
          <w:sz w:val="26"/>
          <w:szCs w:val="26"/>
        </w:rPr>
        <w:t xml:space="preserve"> residente </w:t>
      </w:r>
      <w:r w:rsidR="009617EC">
        <w:rPr>
          <w:rFonts w:ascii="Times New Roman" w:hAnsi="Times New Roman" w:cs="Times New Roman"/>
          <w:bCs/>
          <w:sz w:val="26"/>
          <w:szCs w:val="26"/>
        </w:rPr>
        <w:t>a</w:t>
      </w:r>
      <w:r w:rsidR="00922E48">
        <w:rPr>
          <w:rFonts w:ascii="Times New Roman" w:hAnsi="Times New Roman" w:cs="Times New Roman"/>
          <w:bCs/>
          <w:sz w:val="26"/>
          <w:szCs w:val="26"/>
        </w:rPr>
        <w:t xml:space="preserve"> ____________________</w:t>
      </w:r>
      <w:r w:rsidR="00922E48" w:rsidRPr="00922E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17EC">
        <w:rPr>
          <w:rFonts w:ascii="Times New Roman" w:hAnsi="Times New Roman" w:cs="Times New Roman"/>
          <w:bCs/>
          <w:sz w:val="26"/>
          <w:szCs w:val="26"/>
        </w:rPr>
        <w:t>in</w:t>
      </w:r>
      <w:r w:rsidRPr="00922E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2E48">
        <w:rPr>
          <w:rFonts w:ascii="Times New Roman" w:hAnsi="Times New Roman" w:cs="Times New Roman"/>
          <w:bCs/>
          <w:sz w:val="26"/>
          <w:szCs w:val="26"/>
        </w:rPr>
        <w:t>_______________</w:t>
      </w:r>
      <w:r w:rsidR="009617EC">
        <w:rPr>
          <w:rFonts w:ascii="Times New Roman" w:hAnsi="Times New Roman" w:cs="Times New Roman"/>
          <w:bCs/>
          <w:sz w:val="26"/>
          <w:szCs w:val="26"/>
        </w:rPr>
        <w:t>____________</w:t>
      </w:r>
    </w:p>
    <w:p w14:paraId="21B0FCE8" w14:textId="42AA9AC2" w:rsidR="0031730F" w:rsidRPr="00922E48" w:rsidRDefault="00922E48" w:rsidP="00922E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n. </w:t>
      </w:r>
      <w:r w:rsidR="0031730F" w:rsidRPr="00922E48">
        <w:rPr>
          <w:rFonts w:ascii="Times New Roman" w:hAnsi="Times New Roman" w:cs="Times New Roman"/>
          <w:bCs/>
          <w:sz w:val="26"/>
          <w:szCs w:val="26"/>
        </w:rPr>
        <w:t xml:space="preserve">telefonico </w:t>
      </w:r>
      <w:r>
        <w:rPr>
          <w:rFonts w:ascii="Times New Roman" w:hAnsi="Times New Roman" w:cs="Times New Roman"/>
          <w:bCs/>
          <w:sz w:val="26"/>
          <w:szCs w:val="26"/>
        </w:rPr>
        <w:t>___________________</w:t>
      </w:r>
      <w:r w:rsidR="0031730F" w:rsidRPr="00922E4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1730F" w:rsidRPr="00922E48">
        <w:rPr>
          <w:rFonts w:ascii="Times New Roman" w:hAnsi="Times New Roman" w:cs="Times New Roman"/>
          <w:bCs/>
          <w:sz w:val="26"/>
          <w:szCs w:val="26"/>
        </w:rPr>
        <w:t xml:space="preserve">indirizzo e-mail </w:t>
      </w:r>
      <w:r w:rsidR="009617EC">
        <w:rPr>
          <w:rFonts w:ascii="Times New Roman" w:hAnsi="Times New Roman" w:cs="Times New Roman"/>
          <w:bCs/>
          <w:sz w:val="26"/>
          <w:szCs w:val="26"/>
        </w:rPr>
        <w:t>________________________________</w:t>
      </w:r>
    </w:p>
    <w:p w14:paraId="2A89AA56" w14:textId="77777777" w:rsidR="0031730F" w:rsidRPr="009617EC" w:rsidRDefault="0031730F" w:rsidP="00961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9617EC">
        <w:rPr>
          <w:rFonts w:ascii="Times New Roman" w:hAnsi="Times New Roman" w:cs="Times New Roman"/>
          <w:bCs/>
          <w:i/>
          <w:iCs/>
        </w:rPr>
        <w:t>(barrare una delle due caselle)</w:t>
      </w:r>
    </w:p>
    <w:p w14:paraId="017CAE6D" w14:textId="77777777" w:rsidR="009617EC" w:rsidRDefault="0031730F" w:rsidP="00922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617EC">
        <w:rPr>
          <w:rFonts w:ascii="Times New Roman" w:hAnsi="Times New Roman" w:cs="Times New Roman"/>
          <w:bCs/>
          <w:sz w:val="44"/>
          <w:szCs w:val="44"/>
        </w:rPr>
        <w:t>□</w:t>
      </w:r>
      <w:r w:rsidRPr="00922E48">
        <w:rPr>
          <w:rFonts w:ascii="Times New Roman" w:hAnsi="Times New Roman" w:cs="Times New Roman"/>
          <w:bCs/>
          <w:sz w:val="26"/>
          <w:szCs w:val="26"/>
        </w:rPr>
        <w:t xml:space="preserve"> SEGNALA quanto di seguito riportato (descrivere i fatti oggetto della segnalazione, eventuali richieste/suggerimenti)</w:t>
      </w:r>
    </w:p>
    <w:p w14:paraId="243298C0" w14:textId="4B10DA41" w:rsidR="0031730F" w:rsidRPr="00922E48" w:rsidRDefault="009617EC" w:rsidP="00922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617EC">
        <w:rPr>
          <w:rFonts w:ascii="Times New Roman" w:hAnsi="Times New Roman" w:cs="Times New Roman"/>
          <w:bCs/>
          <w:sz w:val="44"/>
          <w:szCs w:val="44"/>
        </w:rPr>
        <w:t>□</w:t>
      </w:r>
      <w:r w:rsidRPr="00922E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1730F" w:rsidRPr="00922E48">
        <w:rPr>
          <w:rFonts w:ascii="Times New Roman" w:hAnsi="Times New Roman" w:cs="Times New Roman"/>
          <w:bCs/>
          <w:sz w:val="26"/>
          <w:szCs w:val="26"/>
        </w:rPr>
        <w:t>CHIEDE informazioni in merito a quanto di seguito riportato (descrivere i fatti oggetto di richiesta)</w:t>
      </w:r>
    </w:p>
    <w:p w14:paraId="441ACC33" w14:textId="54FCBC80" w:rsidR="0031730F" w:rsidRDefault="0031730F" w:rsidP="00922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1FEB2D" w14:textId="72F77605" w:rsidR="009617EC" w:rsidRDefault="009617EC" w:rsidP="00922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</w:t>
      </w:r>
    </w:p>
    <w:p w14:paraId="3A98C663" w14:textId="77777777" w:rsidR="009617EC" w:rsidRDefault="009617EC" w:rsidP="00922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CB8D7F" w14:textId="77777777" w:rsidR="009617EC" w:rsidRDefault="009617EC" w:rsidP="0096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</w:t>
      </w:r>
    </w:p>
    <w:p w14:paraId="5100059F" w14:textId="77777777" w:rsidR="009617EC" w:rsidRDefault="009617EC" w:rsidP="0096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8E47F5B" w14:textId="77777777" w:rsidR="009617EC" w:rsidRDefault="009617EC" w:rsidP="0096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</w:t>
      </w:r>
    </w:p>
    <w:p w14:paraId="40F66A53" w14:textId="77777777" w:rsidR="009617EC" w:rsidRDefault="009617EC" w:rsidP="0096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859C8B2" w14:textId="77777777" w:rsidR="009617EC" w:rsidRDefault="009617EC" w:rsidP="0096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</w:t>
      </w:r>
    </w:p>
    <w:p w14:paraId="377526A3" w14:textId="77777777" w:rsidR="009617EC" w:rsidRDefault="009617EC" w:rsidP="0096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4580A1E" w14:textId="77777777" w:rsidR="009617EC" w:rsidRDefault="009617EC" w:rsidP="0096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</w:t>
      </w:r>
    </w:p>
    <w:p w14:paraId="6088DEA3" w14:textId="77777777" w:rsidR="009617EC" w:rsidRDefault="009617EC" w:rsidP="0096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DD206D3" w14:textId="77777777" w:rsidR="009617EC" w:rsidRDefault="009617EC" w:rsidP="0096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</w:t>
      </w:r>
    </w:p>
    <w:p w14:paraId="7D5CD744" w14:textId="77777777" w:rsidR="009617EC" w:rsidRDefault="009617EC" w:rsidP="0096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BB4D67" w14:textId="77777777" w:rsidR="009617EC" w:rsidRDefault="009617EC" w:rsidP="0096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</w:t>
      </w:r>
    </w:p>
    <w:p w14:paraId="6C0B19A7" w14:textId="77777777" w:rsidR="009617EC" w:rsidRDefault="009617EC" w:rsidP="00922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53343D" w14:textId="05918581" w:rsidR="009617EC" w:rsidRDefault="00392252" w:rsidP="00922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ontestualmente e con la firma qui in calce, il/la sottoscritto/a a</w:t>
      </w:r>
      <w:r w:rsidRPr="00392252">
        <w:rPr>
          <w:rFonts w:ascii="Times New Roman" w:hAnsi="Times New Roman" w:cs="Times New Roman"/>
          <w:bCs/>
          <w:sz w:val="26"/>
          <w:szCs w:val="26"/>
        </w:rPr>
        <w:t>utorizz</w:t>
      </w:r>
      <w:r>
        <w:rPr>
          <w:rFonts w:ascii="Times New Roman" w:hAnsi="Times New Roman" w:cs="Times New Roman"/>
          <w:bCs/>
          <w:sz w:val="26"/>
          <w:szCs w:val="26"/>
        </w:rPr>
        <w:t xml:space="preserve">a </w:t>
      </w:r>
      <w:r w:rsidRPr="00392252">
        <w:rPr>
          <w:rFonts w:ascii="Times New Roman" w:hAnsi="Times New Roman" w:cs="Times New Roman"/>
          <w:bCs/>
          <w:sz w:val="26"/>
          <w:szCs w:val="26"/>
        </w:rPr>
        <w:t>il trattamento dei dati personali ai sensi del D.</w:t>
      </w:r>
      <w:r w:rsidR="007B05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92252">
        <w:rPr>
          <w:rFonts w:ascii="Times New Roman" w:hAnsi="Times New Roman" w:cs="Times New Roman"/>
          <w:bCs/>
          <w:sz w:val="26"/>
          <w:szCs w:val="26"/>
        </w:rPr>
        <w:t xml:space="preserve">Lgs. </w:t>
      </w:r>
      <w:r w:rsidR="007B0521">
        <w:rPr>
          <w:rFonts w:ascii="Times New Roman" w:hAnsi="Times New Roman" w:cs="Times New Roman"/>
          <w:bCs/>
          <w:sz w:val="26"/>
          <w:szCs w:val="26"/>
        </w:rPr>
        <w:t xml:space="preserve">n. </w:t>
      </w:r>
      <w:r w:rsidRPr="00392252">
        <w:rPr>
          <w:rFonts w:ascii="Times New Roman" w:hAnsi="Times New Roman" w:cs="Times New Roman"/>
          <w:bCs/>
          <w:sz w:val="26"/>
          <w:szCs w:val="26"/>
        </w:rPr>
        <w:t>196/2003</w:t>
      </w:r>
      <w:r>
        <w:rPr>
          <w:rFonts w:ascii="Times New Roman" w:hAnsi="Times New Roman" w:cs="Times New Roman"/>
          <w:bCs/>
          <w:sz w:val="26"/>
          <w:szCs w:val="26"/>
        </w:rPr>
        <w:t xml:space="preserve">, del </w:t>
      </w:r>
      <w:r w:rsidRPr="00392252">
        <w:rPr>
          <w:rFonts w:ascii="Times New Roman" w:hAnsi="Times New Roman" w:cs="Times New Roman"/>
          <w:bCs/>
          <w:sz w:val="26"/>
          <w:szCs w:val="26"/>
        </w:rPr>
        <w:t>D.</w:t>
      </w:r>
      <w:r w:rsidR="007B05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92252">
        <w:rPr>
          <w:rFonts w:ascii="Times New Roman" w:hAnsi="Times New Roman" w:cs="Times New Roman"/>
          <w:bCs/>
          <w:sz w:val="26"/>
          <w:szCs w:val="26"/>
        </w:rPr>
        <w:t>Lgs.</w:t>
      </w:r>
      <w:r w:rsidR="007B0521">
        <w:rPr>
          <w:rFonts w:ascii="Times New Roman" w:hAnsi="Times New Roman" w:cs="Times New Roman"/>
          <w:bCs/>
          <w:sz w:val="26"/>
          <w:szCs w:val="26"/>
        </w:rPr>
        <w:t xml:space="preserve"> n.101/2018</w:t>
      </w:r>
      <w:r w:rsidRPr="00392252">
        <w:rPr>
          <w:rFonts w:ascii="Times New Roman" w:hAnsi="Times New Roman" w:cs="Times New Roman"/>
          <w:bCs/>
          <w:sz w:val="26"/>
          <w:szCs w:val="26"/>
        </w:rPr>
        <w:t xml:space="preserve"> e del Regolamento UE</w:t>
      </w:r>
      <w:r w:rsidR="007B0521">
        <w:rPr>
          <w:rFonts w:ascii="Times New Roman" w:hAnsi="Times New Roman" w:cs="Times New Roman"/>
          <w:bCs/>
          <w:sz w:val="26"/>
          <w:szCs w:val="26"/>
        </w:rPr>
        <w:t xml:space="preserve"> n.679/2016 </w:t>
      </w:r>
      <w:r w:rsidRPr="00392252">
        <w:rPr>
          <w:rFonts w:ascii="Times New Roman" w:hAnsi="Times New Roman" w:cs="Times New Roman"/>
          <w:bCs/>
          <w:sz w:val="26"/>
          <w:szCs w:val="26"/>
        </w:rPr>
        <w:t>(GDPR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53907979" w14:textId="77777777" w:rsidR="00392252" w:rsidRPr="00922E48" w:rsidRDefault="00392252" w:rsidP="00922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F10315" w14:textId="0C5FF462" w:rsidR="0006577A" w:rsidRPr="00922E48" w:rsidRDefault="009617EC" w:rsidP="009B7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Data ________________</w:t>
      </w:r>
    </w:p>
    <w:p w14:paraId="131004B7" w14:textId="77777777" w:rsidR="00355808" w:rsidRPr="009453EE" w:rsidRDefault="009453EE" w:rsidP="000A0444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9453EE">
        <w:rPr>
          <w:rFonts w:ascii="Times New Roman" w:hAnsi="Times New Roman" w:cs="Times New Roman"/>
          <w:b/>
        </w:rPr>
        <w:t>FIRMA LEGGIBILE</w:t>
      </w:r>
    </w:p>
    <w:p w14:paraId="689189EA" w14:textId="77777777" w:rsidR="009453EE" w:rsidRPr="009453EE" w:rsidRDefault="009453EE" w:rsidP="000A0444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</w:rPr>
      </w:pPr>
    </w:p>
    <w:p w14:paraId="3264C102" w14:textId="77777777" w:rsidR="009453EE" w:rsidRPr="009453EE" w:rsidRDefault="009453EE" w:rsidP="000A0444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9453EE">
        <w:rPr>
          <w:rFonts w:ascii="Times New Roman" w:hAnsi="Times New Roman" w:cs="Times New Roman"/>
          <w:b/>
        </w:rPr>
        <w:t>_________________________________</w:t>
      </w:r>
    </w:p>
    <w:p w14:paraId="51998C37" w14:textId="52327158" w:rsidR="009453EE" w:rsidRDefault="009453EE" w:rsidP="000A0444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9453EE">
        <w:rPr>
          <w:rFonts w:ascii="Times New Roman" w:hAnsi="Times New Roman" w:cs="Times New Roman"/>
          <w:b/>
        </w:rPr>
        <w:t>ALLEGA</w:t>
      </w:r>
      <w:r w:rsidR="009617EC">
        <w:rPr>
          <w:rFonts w:ascii="Times New Roman" w:hAnsi="Times New Roman" w:cs="Times New Roman"/>
          <w:b/>
        </w:rPr>
        <w:t>RE</w:t>
      </w:r>
      <w:r w:rsidRPr="009453EE">
        <w:rPr>
          <w:rFonts w:ascii="Times New Roman" w:hAnsi="Times New Roman" w:cs="Times New Roman"/>
          <w:b/>
        </w:rPr>
        <w:t xml:space="preserve"> COPIA DEL DOCUMENTO</w:t>
      </w:r>
    </w:p>
    <w:p w14:paraId="01118580" w14:textId="183B2A70" w:rsidR="009617EC" w:rsidRPr="009617EC" w:rsidRDefault="009617EC" w:rsidP="000A0444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9617EC">
        <w:rPr>
          <w:rFonts w:ascii="Times New Roman" w:hAnsi="Times New Roman" w:cs="Times New Roman"/>
          <w:b/>
          <w:sz w:val="26"/>
          <w:szCs w:val="26"/>
        </w:rPr>
        <w:t>d'identità in corso di validità (obbligatorio)</w:t>
      </w:r>
    </w:p>
    <w:sectPr w:rsidR="009617EC" w:rsidRPr="009617EC" w:rsidSect="0031730F">
      <w:footerReference w:type="default" r:id="rId12"/>
      <w:pgSz w:w="11906" w:h="16838"/>
      <w:pgMar w:top="851" w:right="1021" w:bottom="851" w:left="102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A3F3" w14:textId="77777777" w:rsidR="00065515" w:rsidRDefault="00065515" w:rsidP="0076582C">
      <w:pPr>
        <w:spacing w:after="0" w:line="240" w:lineRule="auto"/>
      </w:pPr>
      <w:r>
        <w:separator/>
      </w:r>
    </w:p>
  </w:endnote>
  <w:endnote w:type="continuationSeparator" w:id="0">
    <w:p w14:paraId="32B76A5D" w14:textId="77777777" w:rsidR="00065515" w:rsidRDefault="00065515" w:rsidP="0076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elleyAllegro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AA35" w14:textId="77777777" w:rsidR="002663AC" w:rsidRDefault="002663AC">
    <w:pPr>
      <w:pStyle w:val="Pidipagina"/>
      <w:jc w:val="right"/>
    </w:pPr>
  </w:p>
  <w:p w14:paraId="46A97CAF" w14:textId="77777777" w:rsidR="00B362AD" w:rsidRDefault="00B362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CC6A1" w14:textId="77777777" w:rsidR="00065515" w:rsidRDefault="00065515" w:rsidP="0076582C">
      <w:pPr>
        <w:spacing w:after="0" w:line="240" w:lineRule="auto"/>
      </w:pPr>
      <w:r>
        <w:separator/>
      </w:r>
    </w:p>
  </w:footnote>
  <w:footnote w:type="continuationSeparator" w:id="0">
    <w:p w14:paraId="4CF1B250" w14:textId="77777777" w:rsidR="00065515" w:rsidRDefault="00065515" w:rsidP="0076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30284"/>
    <w:multiLevelType w:val="hybridMultilevel"/>
    <w:tmpl w:val="F4CE0F58"/>
    <w:lvl w:ilvl="0" w:tplc="FA4E2CE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02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B7"/>
    <w:rsid w:val="000059A3"/>
    <w:rsid w:val="00051F06"/>
    <w:rsid w:val="00056D01"/>
    <w:rsid w:val="00065515"/>
    <w:rsid w:val="0006577A"/>
    <w:rsid w:val="00085DD0"/>
    <w:rsid w:val="00087966"/>
    <w:rsid w:val="0009236F"/>
    <w:rsid w:val="000A0444"/>
    <w:rsid w:val="000A7BA6"/>
    <w:rsid w:val="000D56B7"/>
    <w:rsid w:val="000F4C02"/>
    <w:rsid w:val="001211CC"/>
    <w:rsid w:val="0014569F"/>
    <w:rsid w:val="00153646"/>
    <w:rsid w:val="0017373B"/>
    <w:rsid w:val="00173B7E"/>
    <w:rsid w:val="00182A64"/>
    <w:rsid w:val="001846E7"/>
    <w:rsid w:val="002028B7"/>
    <w:rsid w:val="002663AC"/>
    <w:rsid w:val="00274A8E"/>
    <w:rsid w:val="00283EE2"/>
    <w:rsid w:val="0029763B"/>
    <w:rsid w:val="002C5476"/>
    <w:rsid w:val="002E1F26"/>
    <w:rsid w:val="002F71B4"/>
    <w:rsid w:val="003152AE"/>
    <w:rsid w:val="0031730F"/>
    <w:rsid w:val="00351164"/>
    <w:rsid w:val="00355808"/>
    <w:rsid w:val="00365FF8"/>
    <w:rsid w:val="00375CE2"/>
    <w:rsid w:val="00392252"/>
    <w:rsid w:val="00393AC9"/>
    <w:rsid w:val="003C18AB"/>
    <w:rsid w:val="003C3461"/>
    <w:rsid w:val="003F69BE"/>
    <w:rsid w:val="00416CFD"/>
    <w:rsid w:val="00434D3E"/>
    <w:rsid w:val="00442B5D"/>
    <w:rsid w:val="0046337F"/>
    <w:rsid w:val="004B09A5"/>
    <w:rsid w:val="004C6B89"/>
    <w:rsid w:val="004D2454"/>
    <w:rsid w:val="004F78BF"/>
    <w:rsid w:val="005245FD"/>
    <w:rsid w:val="00555042"/>
    <w:rsid w:val="005726C1"/>
    <w:rsid w:val="00586323"/>
    <w:rsid w:val="005C72BB"/>
    <w:rsid w:val="006327BF"/>
    <w:rsid w:val="00677A7E"/>
    <w:rsid w:val="006A1788"/>
    <w:rsid w:val="006A3A77"/>
    <w:rsid w:val="006B23A2"/>
    <w:rsid w:val="006B2411"/>
    <w:rsid w:val="006C7FDD"/>
    <w:rsid w:val="00717368"/>
    <w:rsid w:val="00737A73"/>
    <w:rsid w:val="007547C4"/>
    <w:rsid w:val="0076582C"/>
    <w:rsid w:val="00787639"/>
    <w:rsid w:val="00793F4E"/>
    <w:rsid w:val="007B0521"/>
    <w:rsid w:val="007E0B50"/>
    <w:rsid w:val="007F14B8"/>
    <w:rsid w:val="007F2255"/>
    <w:rsid w:val="00826E3D"/>
    <w:rsid w:val="00852D30"/>
    <w:rsid w:val="008A784B"/>
    <w:rsid w:val="00913DF3"/>
    <w:rsid w:val="00922E48"/>
    <w:rsid w:val="0093399A"/>
    <w:rsid w:val="009453EE"/>
    <w:rsid w:val="009617EC"/>
    <w:rsid w:val="009644B8"/>
    <w:rsid w:val="009A2E7F"/>
    <w:rsid w:val="009B724C"/>
    <w:rsid w:val="009D2F3D"/>
    <w:rsid w:val="009D4816"/>
    <w:rsid w:val="009D6EE7"/>
    <w:rsid w:val="00A723E3"/>
    <w:rsid w:val="00AB3B87"/>
    <w:rsid w:val="00AC0149"/>
    <w:rsid w:val="00AD12C2"/>
    <w:rsid w:val="00B120EB"/>
    <w:rsid w:val="00B24CC7"/>
    <w:rsid w:val="00B341E8"/>
    <w:rsid w:val="00B34CFC"/>
    <w:rsid w:val="00B362AD"/>
    <w:rsid w:val="00B62AEB"/>
    <w:rsid w:val="00B66A15"/>
    <w:rsid w:val="00B8033B"/>
    <w:rsid w:val="00B80E9B"/>
    <w:rsid w:val="00B914ED"/>
    <w:rsid w:val="00B95127"/>
    <w:rsid w:val="00BE4F17"/>
    <w:rsid w:val="00C06F29"/>
    <w:rsid w:val="00C160BC"/>
    <w:rsid w:val="00C16F1F"/>
    <w:rsid w:val="00C552C6"/>
    <w:rsid w:val="00C8549B"/>
    <w:rsid w:val="00CA1688"/>
    <w:rsid w:val="00CA7B24"/>
    <w:rsid w:val="00CC38DD"/>
    <w:rsid w:val="00CD0B5B"/>
    <w:rsid w:val="00CD19FF"/>
    <w:rsid w:val="00CE4824"/>
    <w:rsid w:val="00D43851"/>
    <w:rsid w:val="00D85C1D"/>
    <w:rsid w:val="00DA6F9E"/>
    <w:rsid w:val="00DE0FE1"/>
    <w:rsid w:val="00DE7643"/>
    <w:rsid w:val="00E262C3"/>
    <w:rsid w:val="00E3257C"/>
    <w:rsid w:val="00E522F7"/>
    <w:rsid w:val="00E56785"/>
    <w:rsid w:val="00EC0E9B"/>
    <w:rsid w:val="00EE7225"/>
    <w:rsid w:val="00F16720"/>
    <w:rsid w:val="00F60CDB"/>
    <w:rsid w:val="00F73419"/>
    <w:rsid w:val="00F874D9"/>
    <w:rsid w:val="00FB5DAA"/>
    <w:rsid w:val="00FE1EFC"/>
    <w:rsid w:val="00FE6B81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BF2A939"/>
  <w15:docId w15:val="{8CB1BC25-0EA4-4E56-8FDD-030EA6E9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9763B"/>
    <w:pPr>
      <w:keepNext/>
      <w:spacing w:after="0" w:line="240" w:lineRule="auto"/>
      <w:outlineLvl w:val="0"/>
    </w:pPr>
    <w:rPr>
      <w:rFonts w:ascii="ShelleyAllegro BT" w:eastAsia="Times New Roman" w:hAnsi="ShelleyAllegro BT" w:cs="Times New Roman"/>
      <w:i/>
      <w:color w:val="0000FF"/>
      <w:sz w:val="4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5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82C"/>
  </w:style>
  <w:style w:type="paragraph" w:styleId="Pidipagina">
    <w:name w:val="footer"/>
    <w:basedOn w:val="Normale"/>
    <w:link w:val="PidipaginaCarattere"/>
    <w:uiPriority w:val="99"/>
    <w:unhideWhenUsed/>
    <w:rsid w:val="00765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8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82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9763B"/>
    <w:rPr>
      <w:rFonts w:ascii="ShelleyAllegro BT" w:eastAsia="Times New Roman" w:hAnsi="ShelleyAllegro BT" w:cs="Times New Roman"/>
      <w:i/>
      <w:color w:val="0000FF"/>
      <w:sz w:val="4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17373B"/>
    <w:rPr>
      <w:i/>
      <w:iCs/>
    </w:rPr>
  </w:style>
  <w:style w:type="table" w:styleId="Grigliatabella">
    <w:name w:val="Table Grid"/>
    <w:basedOn w:val="Tabellanormale"/>
    <w:uiPriority w:val="59"/>
    <w:rsid w:val="005245F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0657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17E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1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@comune.fogg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@cert.comune.foggia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7138-FC0D-4070-8C30-5BF61794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iglia riccic</dc:creator>
  <cp:lastModifiedBy>giuseppe colagrossi</cp:lastModifiedBy>
  <cp:revision>2</cp:revision>
  <cp:lastPrinted>2025-02-06T11:45:00Z</cp:lastPrinted>
  <dcterms:created xsi:type="dcterms:W3CDTF">2025-11-07T11:13:00Z</dcterms:created>
  <dcterms:modified xsi:type="dcterms:W3CDTF">2025-11-07T11:13:00Z</dcterms:modified>
</cp:coreProperties>
</file>